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A45A4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BF4E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BF4E28" w:rsidRPr="00BF4E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BF4E28" w:rsidRPr="00BF4E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1582"/>
        <w:gridCol w:w="1277"/>
        <w:gridCol w:w="1277"/>
        <w:gridCol w:w="1560"/>
        <w:gridCol w:w="992"/>
        <w:gridCol w:w="907"/>
        <w:gridCol w:w="1202"/>
        <w:gridCol w:w="844"/>
        <w:gridCol w:w="1017"/>
        <w:gridCol w:w="1412"/>
        <w:gridCol w:w="1695"/>
        <w:gridCol w:w="1529"/>
      </w:tblGrid>
      <w:tr w:rsidR="00C76398" w:rsidRPr="00C034D7" w:rsidTr="004128D0">
        <w:tc>
          <w:tcPr>
            <w:tcW w:w="127" w:type="pct"/>
            <w:vMerge w:val="restart"/>
            <w:shd w:val="clear" w:color="auto" w:fill="auto"/>
          </w:tcPr>
          <w:p w:rsidR="00C76398" w:rsidRPr="00C034D7" w:rsidRDefault="00C76398" w:rsidP="004128D0">
            <w:pPr>
              <w:pStyle w:val="ConsPlusNormal"/>
              <w:ind w:left="-72" w:right="-78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 w:colFirst="5" w:colLast="6"/>
            <w:r w:rsidRPr="00C034D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C76398" w:rsidRPr="00C034D7" w:rsidRDefault="00C76398" w:rsidP="004128D0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екларирован</w:t>
            </w:r>
            <w:r w:rsidR="004128D0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r w:rsidRPr="00C034D7">
              <w:rPr>
                <w:rFonts w:ascii="Times New Roman" w:hAnsi="Times New Roman" w:cs="Times New Roman"/>
                <w:szCs w:val="22"/>
              </w:rPr>
              <w:t xml:space="preserve"> годовой доход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C034D7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034D7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bookmarkEnd w:id="0"/>
      <w:tr w:rsidR="00C76398" w:rsidRPr="00C034D7" w:rsidTr="004128D0">
        <w:tc>
          <w:tcPr>
            <w:tcW w:w="12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C034D7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50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C034D7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45A49" w:rsidRPr="00C034D7" w:rsidTr="004128D0">
        <w:tc>
          <w:tcPr>
            <w:tcW w:w="127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ванов И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A45A49" w:rsidRPr="00C034D7" w:rsidRDefault="00076B1E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ХОНДА CIVIC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A45A49" w:rsidRPr="00BF4E28" w:rsidRDefault="00BF4E28" w:rsidP="00BF4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A5344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40</w:t>
            </w:r>
            <w:r w:rsidR="00A5344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1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5A49" w:rsidRPr="00C034D7" w:rsidTr="004128D0">
        <w:tc>
          <w:tcPr>
            <w:tcW w:w="12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5A49" w:rsidRPr="00C034D7" w:rsidTr="004128D0">
        <w:tc>
          <w:tcPr>
            <w:tcW w:w="12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289" w:type="pct"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45A49" w:rsidRPr="00C034D7" w:rsidRDefault="00A45A49" w:rsidP="00A45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45A49" w:rsidRPr="00C034D7" w:rsidRDefault="00A45A49" w:rsidP="00A45A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4E28" w:rsidRPr="00C034D7" w:rsidTr="004128D0">
        <w:trPr>
          <w:trHeight w:val="596"/>
        </w:trPr>
        <w:tc>
          <w:tcPr>
            <w:tcW w:w="127" w:type="pct"/>
            <w:vMerge w:val="restart"/>
            <w:shd w:val="clear" w:color="auto" w:fill="auto"/>
          </w:tcPr>
          <w:p w:rsidR="00BF4E28" w:rsidRPr="00C034D7" w:rsidRDefault="00BF4E2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Федорова О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9F1CF8">
              <w:rPr>
                <w:rFonts w:ascii="Times New Roman" w:hAnsi="Times New Roman" w:cs="Times New Roman"/>
                <w:szCs w:val="22"/>
              </w:rPr>
              <w:t>аместитель директора по учебной работе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BF4E28" w:rsidRPr="00BF4E28" w:rsidRDefault="00BF4E28" w:rsidP="008106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81068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71</w:t>
            </w:r>
            <w:r w:rsidR="0081068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7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4E28" w:rsidRPr="00C034D7" w:rsidTr="004128D0">
        <w:trPr>
          <w:trHeight w:val="596"/>
        </w:trPr>
        <w:tc>
          <w:tcPr>
            <w:tcW w:w="127" w:type="pct"/>
            <w:vMerge/>
            <w:shd w:val="clear" w:color="auto" w:fill="auto"/>
          </w:tcPr>
          <w:p w:rsidR="00BF4E28" w:rsidRPr="00C034D7" w:rsidRDefault="00BF4E2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4E28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BF4E28" w:rsidRPr="00BF4E28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BF4E28" w:rsidRPr="00C034D7" w:rsidRDefault="00BF4E2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BF4E28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F4E28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689" w:rsidRPr="00C034D7" w:rsidTr="004128D0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810689" w:rsidRPr="00C034D7" w:rsidRDefault="00810689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289" w:type="pct"/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810689" w:rsidRPr="00C034D7" w:rsidRDefault="00810689" w:rsidP="008106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810689" w:rsidRPr="00C034D7" w:rsidRDefault="00810689" w:rsidP="00C03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C034D7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810689" w:rsidRPr="00C034D7" w:rsidRDefault="00810689" w:rsidP="00C03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57 426,0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10689" w:rsidRPr="00C034D7" w:rsidTr="004128D0">
        <w:trPr>
          <w:trHeight w:val="85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689" w:rsidRPr="00C034D7" w:rsidRDefault="00810689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09D" w:rsidRPr="00C034D7" w:rsidTr="004128D0">
        <w:trPr>
          <w:trHeight w:val="186"/>
        </w:trPr>
        <w:tc>
          <w:tcPr>
            <w:tcW w:w="127" w:type="pct"/>
            <w:vMerge/>
            <w:shd w:val="clear" w:color="auto" w:fill="auto"/>
          </w:tcPr>
          <w:p w:rsidR="0087109D" w:rsidRPr="00C034D7" w:rsidRDefault="0087109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87109D" w:rsidRPr="00C034D7" w:rsidRDefault="0087109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87109D" w:rsidRPr="00C034D7" w:rsidRDefault="0087109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87109D" w:rsidRPr="00C034D7" w:rsidRDefault="0087109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87109D" w:rsidRPr="00C034D7" w:rsidRDefault="0087109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87109D" w:rsidRPr="00C034D7" w:rsidRDefault="0087109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FF4" w:rsidRPr="00C034D7" w:rsidTr="004128D0">
        <w:trPr>
          <w:trHeight w:val="451"/>
        </w:trPr>
        <w:tc>
          <w:tcPr>
            <w:tcW w:w="127" w:type="pct"/>
            <w:vMerge w:val="restart"/>
            <w:shd w:val="clear" w:color="auto" w:fill="auto"/>
          </w:tcPr>
          <w:p w:rsidR="00182FF4" w:rsidRPr="00C034D7" w:rsidRDefault="00182FF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Лисаков О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182FF4" w:rsidRPr="00C034D7" w:rsidRDefault="008D5F08" w:rsidP="00BA19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F08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8D5F08">
              <w:rPr>
                <w:rFonts w:ascii="Times New Roman" w:hAnsi="Times New Roman" w:cs="Times New Roman"/>
                <w:szCs w:val="22"/>
              </w:rPr>
              <w:t>. заместителя директора</w:t>
            </w:r>
          </w:p>
        </w:tc>
        <w:tc>
          <w:tcPr>
            <w:tcW w:w="407" w:type="pct"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289" w:type="pct"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82FF4" w:rsidRPr="00C034D7" w:rsidRDefault="00182FF4" w:rsidP="00182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182FF4" w:rsidRPr="00C034D7" w:rsidRDefault="00182FF4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 НИССАН ПАТРОЛ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182FF4" w:rsidRPr="00C034D7" w:rsidRDefault="00BF4E2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9</w:t>
            </w:r>
            <w:r w:rsidR="008D5F0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72,3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2FF4" w:rsidRPr="00C034D7" w:rsidTr="004128D0">
        <w:trPr>
          <w:trHeight w:val="211"/>
        </w:trPr>
        <w:tc>
          <w:tcPr>
            <w:tcW w:w="127" w:type="pct"/>
            <w:vMerge/>
            <w:shd w:val="clear" w:color="auto" w:fill="auto"/>
          </w:tcPr>
          <w:p w:rsidR="00182FF4" w:rsidRPr="00C034D7" w:rsidRDefault="00182FF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клад ГСМ</w:t>
            </w:r>
          </w:p>
        </w:tc>
        <w:tc>
          <w:tcPr>
            <w:tcW w:w="497" w:type="pct"/>
            <w:shd w:val="clear" w:color="auto" w:fill="auto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289" w:type="pct"/>
            <w:shd w:val="clear" w:color="auto" w:fill="auto"/>
          </w:tcPr>
          <w:p w:rsidR="00182FF4" w:rsidRPr="00C034D7" w:rsidRDefault="00182FF4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82FF4" w:rsidRPr="00C034D7" w:rsidRDefault="00182FF4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82FF4" w:rsidRPr="00C034D7" w:rsidRDefault="00182F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0593" w:rsidRPr="00C034D7" w:rsidTr="004128D0">
        <w:trPr>
          <w:trHeight w:val="29"/>
        </w:trPr>
        <w:tc>
          <w:tcPr>
            <w:tcW w:w="127" w:type="pct"/>
            <w:vMerge w:val="restart"/>
            <w:shd w:val="clear" w:color="auto" w:fill="auto"/>
          </w:tcPr>
          <w:p w:rsidR="00F30593" w:rsidRPr="00C034D7" w:rsidRDefault="00E548D5" w:rsidP="000054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30593" w:rsidRPr="00C034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F30593" w:rsidRPr="00C034D7" w:rsidRDefault="00B70B0C" w:rsidP="00B70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Ta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a</w:t>
            </w:r>
            <w:r w:rsidR="00F30593" w:rsidRPr="00C034D7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="00F30593" w:rsidRPr="00C034D7">
              <w:rPr>
                <w:rFonts w:ascii="Times New Roman" w:hAnsi="Times New Roman" w:cs="Times New Roman"/>
                <w:szCs w:val="22"/>
              </w:rPr>
              <w:t>ев И.Г.</w:t>
            </w: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5F7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Заместитель директора по </w:t>
            </w:r>
            <w:r w:rsidR="00BA1961" w:rsidRPr="00BA1961">
              <w:rPr>
                <w:rFonts w:ascii="Times New Roman" w:hAnsi="Times New Roman" w:cs="Times New Roman"/>
                <w:szCs w:val="22"/>
              </w:rPr>
              <w:t>научно-исследовательской работе</w:t>
            </w:r>
            <w:r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034D7">
              <w:rPr>
                <w:rFonts w:ascii="Times New Roman" w:hAnsi="Times New Roman" w:cs="Times New Roman"/>
                <w:szCs w:val="22"/>
              </w:rPr>
              <w:t>Машиноместо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289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F30593" w:rsidRPr="00C034D7" w:rsidRDefault="00C65438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F30593" w:rsidRPr="00C034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F30593" w:rsidRPr="00C034D7" w:rsidRDefault="00F30593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shd w:val="clear" w:color="auto" w:fill="auto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F30593" w:rsidRPr="00C034D7" w:rsidRDefault="00F30593" w:rsidP="006A6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7</w:t>
            </w:r>
            <w:r w:rsidR="006A6A27">
              <w:rPr>
                <w:rFonts w:ascii="Times New Roman" w:hAnsi="Times New Roman" w:cs="Times New Roman"/>
                <w:szCs w:val="22"/>
              </w:rPr>
              <w:t> 648 433</w:t>
            </w:r>
            <w:r w:rsidRPr="00C034D7">
              <w:rPr>
                <w:rFonts w:ascii="Times New Roman" w:hAnsi="Times New Roman" w:cs="Times New Roman"/>
                <w:szCs w:val="22"/>
              </w:rPr>
              <w:t>,</w:t>
            </w:r>
            <w:r w:rsidR="006A6A27">
              <w:rPr>
                <w:rFonts w:ascii="Times New Roman" w:hAnsi="Times New Roman" w:cs="Times New Roman"/>
                <w:szCs w:val="22"/>
              </w:rPr>
              <w:t>2</w:t>
            </w:r>
            <w:r w:rsidRPr="00C034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0BAD" w:rsidRPr="00C034D7" w:rsidTr="004128D0">
        <w:trPr>
          <w:trHeight w:val="306"/>
        </w:trPr>
        <w:tc>
          <w:tcPr>
            <w:tcW w:w="127" w:type="pct"/>
            <w:vMerge/>
            <w:shd w:val="clear" w:color="auto" w:fill="auto"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A0BAD" w:rsidRPr="00C034D7" w:rsidRDefault="006A6A27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  <w:r w:rsidR="00FA0BAD" w:rsidRPr="00C034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FA0BAD" w:rsidRPr="00C034D7" w:rsidRDefault="006A6A27" w:rsidP="006A6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ЛЬВО</w:t>
            </w:r>
            <w:r w:rsidR="00FA0BAD" w:rsidRPr="00C034D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ХС470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FA0BAD" w:rsidRPr="00C034D7" w:rsidRDefault="006A6A27" w:rsidP="006A6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8 291</w:t>
            </w:r>
            <w:r w:rsidR="00FA0BAD" w:rsidRPr="00C034D7">
              <w:rPr>
                <w:rFonts w:ascii="Times New Roman" w:hAnsi="Times New Roman" w:cs="Times New Roman"/>
                <w:szCs w:val="22"/>
              </w:rPr>
              <w:t>,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0BAD" w:rsidRPr="00C034D7" w:rsidTr="004128D0">
        <w:trPr>
          <w:trHeight w:val="22"/>
        </w:trPr>
        <w:tc>
          <w:tcPr>
            <w:tcW w:w="127" w:type="pct"/>
            <w:vMerge/>
            <w:shd w:val="clear" w:color="auto" w:fill="auto"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A0BAD" w:rsidRPr="00C034D7" w:rsidRDefault="006A6A27" w:rsidP="00E4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5</w:t>
            </w:r>
            <w:r w:rsidR="00FA0BAD" w:rsidRPr="00C034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0BAD" w:rsidRPr="00C034D7" w:rsidTr="004128D0">
        <w:trPr>
          <w:trHeight w:val="283"/>
        </w:trPr>
        <w:tc>
          <w:tcPr>
            <w:tcW w:w="127" w:type="pct"/>
            <w:vMerge/>
            <w:shd w:val="clear" w:color="auto" w:fill="auto"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A0BAD" w:rsidRPr="00C034D7" w:rsidRDefault="006A6A27" w:rsidP="006A6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A0BAD"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:rsidR="006A6A27" w:rsidRPr="00C034D7" w:rsidRDefault="006A6A27" w:rsidP="006A6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FA0BAD" w:rsidRPr="006A6A27" w:rsidRDefault="006A6A27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6A6A2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uiser</w:t>
            </w:r>
            <w:r w:rsidRPr="00B70B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rado</w:t>
            </w:r>
          </w:p>
        </w:tc>
        <w:tc>
          <w:tcPr>
            <w:tcW w:w="540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0BAD" w:rsidRPr="00C034D7" w:rsidTr="004128D0">
        <w:trPr>
          <w:trHeight w:val="347"/>
        </w:trPr>
        <w:tc>
          <w:tcPr>
            <w:tcW w:w="127" w:type="pct"/>
            <w:vMerge/>
            <w:shd w:val="clear" w:color="auto" w:fill="auto"/>
          </w:tcPr>
          <w:p w:rsidR="00FA0BAD" w:rsidRPr="00C034D7" w:rsidRDefault="00FA0BAD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A0BAD" w:rsidRPr="00C034D7" w:rsidRDefault="00FA0BAD" w:rsidP="001536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FA0BAD" w:rsidRPr="00C034D7" w:rsidRDefault="006A6A27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A0BAD" w:rsidRPr="00C034D7" w:rsidRDefault="006A6A27" w:rsidP="006A6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="00FA0BAD" w:rsidRPr="00C034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FA0BAD" w:rsidRPr="00C034D7" w:rsidRDefault="00FA0BAD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A0BAD" w:rsidRPr="00C034D7" w:rsidRDefault="00FA0BAD" w:rsidP="00153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A0BAD" w:rsidRPr="00C034D7" w:rsidRDefault="00FA0BAD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0593" w:rsidRPr="00C034D7" w:rsidTr="004128D0">
        <w:trPr>
          <w:trHeight w:val="381"/>
        </w:trPr>
        <w:tc>
          <w:tcPr>
            <w:tcW w:w="127" w:type="pct"/>
            <w:vMerge/>
            <w:shd w:val="clear" w:color="auto" w:fill="auto"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 xml:space="preserve">Несовершеннолетний </w:t>
            </w:r>
            <w:r w:rsidRPr="00C034D7">
              <w:rPr>
                <w:rFonts w:ascii="Times New Roman" w:hAnsi="Times New Roman" w:cs="Times New Roman"/>
                <w:szCs w:val="22"/>
              </w:rPr>
              <w:lastRenderedPageBreak/>
              <w:t>ребенок</w:t>
            </w: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F30593" w:rsidRPr="009C377A" w:rsidRDefault="00F30593" w:rsidP="009C3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="009C377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shd w:val="clear" w:color="auto" w:fill="auto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30593" w:rsidRPr="00C034D7" w:rsidRDefault="00F305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4128D0">
        <w:trPr>
          <w:trHeight w:val="363"/>
        </w:trPr>
        <w:tc>
          <w:tcPr>
            <w:tcW w:w="127" w:type="pct"/>
            <w:vMerge/>
            <w:shd w:val="clear" w:color="auto" w:fill="auto"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F30593" w:rsidRPr="009C377A" w:rsidRDefault="00F30593" w:rsidP="009C3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="009C377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4128D0">
        <w:trPr>
          <w:trHeight w:val="249"/>
        </w:trPr>
        <w:tc>
          <w:tcPr>
            <w:tcW w:w="127" w:type="pct"/>
            <w:vMerge/>
            <w:shd w:val="clear" w:color="auto" w:fill="auto"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F30593" w:rsidRPr="009C377A" w:rsidRDefault="00F30593" w:rsidP="009C3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="009C377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30593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F30593" w:rsidRPr="00C034D7" w:rsidRDefault="00F3059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F30593" w:rsidRPr="009C377A" w:rsidRDefault="00F30593" w:rsidP="009C3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="009C377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30593" w:rsidRPr="00C034D7" w:rsidRDefault="00F30593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4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30593" w:rsidRPr="00C034D7" w:rsidRDefault="00F30593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4D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 w:val="restart"/>
            <w:shd w:val="clear" w:color="auto" w:fill="auto"/>
          </w:tcPr>
          <w:p w:rsidR="001969B1" w:rsidRPr="00C034D7" w:rsidRDefault="00E548D5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969B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басова Н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директора по среднему профессиональному образованию</w:t>
            </w:r>
          </w:p>
        </w:tc>
        <w:tc>
          <w:tcPr>
            <w:tcW w:w="407" w:type="pc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,0</w:t>
            </w:r>
          </w:p>
        </w:tc>
        <w:tc>
          <w:tcPr>
            <w:tcW w:w="289" w:type="pc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969B1" w:rsidRPr="00C034D7" w:rsidRDefault="001969B1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969B1" w:rsidRPr="00C034D7" w:rsidRDefault="001969B1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969B1" w:rsidRPr="00C034D7" w:rsidRDefault="001969B1" w:rsidP="009223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ЕВРОЛЕ НИВА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B1C2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40</w:t>
            </w:r>
            <w:r w:rsidR="008B1C2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57,2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969B1" w:rsidRPr="00C034D7" w:rsidRDefault="001969B1" w:rsidP="00922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51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23290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B1C2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90</w:t>
            </w:r>
            <w:r w:rsidR="008B1C2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1969B1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дный транспорт моторная лодка Р 1099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П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ордик</w:t>
            </w:r>
            <w:proofErr w:type="spellEnd"/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1969B1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69B1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1969B1" w:rsidRPr="00C034D7" w:rsidRDefault="001969B1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B1" w:rsidRPr="00C034D7" w:rsidRDefault="001969B1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16D" w:rsidRPr="00C034D7" w:rsidTr="004128D0">
        <w:trPr>
          <w:trHeight w:val="387"/>
        </w:trPr>
        <w:tc>
          <w:tcPr>
            <w:tcW w:w="127" w:type="pct"/>
            <w:vMerge w:val="restart"/>
            <w:shd w:val="clear" w:color="auto" w:fill="auto"/>
          </w:tcPr>
          <w:p w:rsidR="00EA416D" w:rsidRPr="00C034D7" w:rsidRDefault="00E548D5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EA416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ькина В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Pr="00C034D7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A416D" w:rsidRDefault="00EA416D" w:rsidP="00EA41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 2104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548D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60</w:t>
            </w:r>
            <w:r w:rsidR="00E548D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34,1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16D" w:rsidRPr="00C034D7" w:rsidTr="004128D0">
        <w:trPr>
          <w:trHeight w:val="387"/>
        </w:trPr>
        <w:tc>
          <w:tcPr>
            <w:tcW w:w="127" w:type="pct"/>
            <w:vMerge/>
            <w:shd w:val="clear" w:color="auto" w:fill="auto"/>
          </w:tcPr>
          <w:p w:rsidR="00EA416D" w:rsidRDefault="00EA416D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6D" w:rsidRPr="00C034D7" w:rsidTr="004128D0">
        <w:trPr>
          <w:trHeight w:val="38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6D" w:rsidRDefault="00EA416D" w:rsidP="00FE6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7B" w:rsidRDefault="0078177B" w:rsidP="00C76398">
      <w:pPr>
        <w:spacing w:after="0" w:line="240" w:lineRule="auto"/>
      </w:pPr>
      <w:r>
        <w:separator/>
      </w:r>
    </w:p>
  </w:endnote>
  <w:endnote w:type="continuationSeparator" w:id="0">
    <w:p w:rsidR="0078177B" w:rsidRDefault="0078177B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7B" w:rsidRDefault="0078177B" w:rsidP="00C76398">
      <w:pPr>
        <w:spacing w:after="0" w:line="240" w:lineRule="auto"/>
      </w:pPr>
      <w:r>
        <w:separator/>
      </w:r>
    </w:p>
  </w:footnote>
  <w:footnote w:type="continuationSeparator" w:id="0">
    <w:p w:rsidR="0078177B" w:rsidRDefault="0078177B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49"/>
    <w:rsid w:val="0000548A"/>
    <w:rsid w:val="00013FCF"/>
    <w:rsid w:val="00076B1E"/>
    <w:rsid w:val="00084279"/>
    <w:rsid w:val="000A4EA6"/>
    <w:rsid w:val="000D0D06"/>
    <w:rsid w:val="001606DF"/>
    <w:rsid w:val="00165D66"/>
    <w:rsid w:val="00181707"/>
    <w:rsid w:val="00182FF4"/>
    <w:rsid w:val="001969B1"/>
    <w:rsid w:val="001F74F8"/>
    <w:rsid w:val="002231A3"/>
    <w:rsid w:val="00245E38"/>
    <w:rsid w:val="00260275"/>
    <w:rsid w:val="00272DBA"/>
    <w:rsid w:val="00290DE8"/>
    <w:rsid w:val="002C069B"/>
    <w:rsid w:val="002D4F56"/>
    <w:rsid w:val="004128D0"/>
    <w:rsid w:val="00420E29"/>
    <w:rsid w:val="0043522D"/>
    <w:rsid w:val="00470BE5"/>
    <w:rsid w:val="004A03FC"/>
    <w:rsid w:val="004F0D87"/>
    <w:rsid w:val="00546F58"/>
    <w:rsid w:val="00564D63"/>
    <w:rsid w:val="005A0A5D"/>
    <w:rsid w:val="005A363A"/>
    <w:rsid w:val="005B4225"/>
    <w:rsid w:val="005C4306"/>
    <w:rsid w:val="005D23DB"/>
    <w:rsid w:val="005F7BB0"/>
    <w:rsid w:val="00642D2E"/>
    <w:rsid w:val="00677F23"/>
    <w:rsid w:val="006823D6"/>
    <w:rsid w:val="006A6A27"/>
    <w:rsid w:val="006B2E33"/>
    <w:rsid w:val="006C4957"/>
    <w:rsid w:val="006D44E0"/>
    <w:rsid w:val="006D7EAA"/>
    <w:rsid w:val="006F0779"/>
    <w:rsid w:val="00702BE0"/>
    <w:rsid w:val="00746E8F"/>
    <w:rsid w:val="007557D6"/>
    <w:rsid w:val="00762E5E"/>
    <w:rsid w:val="0078177B"/>
    <w:rsid w:val="0079306D"/>
    <w:rsid w:val="007B2EFF"/>
    <w:rsid w:val="007D4541"/>
    <w:rsid w:val="007E2260"/>
    <w:rsid w:val="00800ABF"/>
    <w:rsid w:val="00810689"/>
    <w:rsid w:val="00842B15"/>
    <w:rsid w:val="0087109D"/>
    <w:rsid w:val="008B1C29"/>
    <w:rsid w:val="008D5F08"/>
    <w:rsid w:val="00934DAC"/>
    <w:rsid w:val="009642D2"/>
    <w:rsid w:val="00971951"/>
    <w:rsid w:val="009755C9"/>
    <w:rsid w:val="00983432"/>
    <w:rsid w:val="009C377A"/>
    <w:rsid w:val="009E4E6E"/>
    <w:rsid w:val="009F1CF8"/>
    <w:rsid w:val="00A24E49"/>
    <w:rsid w:val="00A45A49"/>
    <w:rsid w:val="00A5344C"/>
    <w:rsid w:val="00A55DDD"/>
    <w:rsid w:val="00A71492"/>
    <w:rsid w:val="00A901D4"/>
    <w:rsid w:val="00AD1F77"/>
    <w:rsid w:val="00AD2199"/>
    <w:rsid w:val="00AD4856"/>
    <w:rsid w:val="00AD70DB"/>
    <w:rsid w:val="00B22740"/>
    <w:rsid w:val="00B242DF"/>
    <w:rsid w:val="00B70B0C"/>
    <w:rsid w:val="00B72D5B"/>
    <w:rsid w:val="00BA1961"/>
    <w:rsid w:val="00BD19DE"/>
    <w:rsid w:val="00BE0AFA"/>
    <w:rsid w:val="00BF3271"/>
    <w:rsid w:val="00BF4E28"/>
    <w:rsid w:val="00BF7258"/>
    <w:rsid w:val="00C034D7"/>
    <w:rsid w:val="00C62996"/>
    <w:rsid w:val="00C65438"/>
    <w:rsid w:val="00C756A2"/>
    <w:rsid w:val="00C76398"/>
    <w:rsid w:val="00C905F9"/>
    <w:rsid w:val="00C94389"/>
    <w:rsid w:val="00CD4E32"/>
    <w:rsid w:val="00CD5581"/>
    <w:rsid w:val="00D062DE"/>
    <w:rsid w:val="00D27908"/>
    <w:rsid w:val="00D35331"/>
    <w:rsid w:val="00D42953"/>
    <w:rsid w:val="00D47D19"/>
    <w:rsid w:val="00D94FA5"/>
    <w:rsid w:val="00DB0A44"/>
    <w:rsid w:val="00DB43F6"/>
    <w:rsid w:val="00E116B3"/>
    <w:rsid w:val="00E135A3"/>
    <w:rsid w:val="00E176B5"/>
    <w:rsid w:val="00E245DF"/>
    <w:rsid w:val="00E43A8F"/>
    <w:rsid w:val="00E46EDE"/>
    <w:rsid w:val="00E548D5"/>
    <w:rsid w:val="00EA416D"/>
    <w:rsid w:val="00EB4B96"/>
    <w:rsid w:val="00EE1EC1"/>
    <w:rsid w:val="00EF6534"/>
    <w:rsid w:val="00F03A74"/>
    <w:rsid w:val="00F11651"/>
    <w:rsid w:val="00F30593"/>
    <w:rsid w:val="00F37BF4"/>
    <w:rsid w:val="00FA0BAD"/>
    <w:rsid w:val="00F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2810"/>
  <w15:docId w15:val="{99E8D9BD-0AA6-4B60-9CDF-95530EE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8CDA-ED5D-455A-850F-9FC88DAD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4T12:02:00Z</dcterms:created>
  <dcterms:modified xsi:type="dcterms:W3CDTF">2020-08-24T12:02:00Z</dcterms:modified>
</cp:coreProperties>
</file>